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4A" w:rsidRDefault="00760095">
      <w:pPr>
        <w:rPr>
          <w:noProof/>
          <w:lang w:eastAsia="ru-RU" w:bidi="ar-SA"/>
        </w:rPr>
      </w:pPr>
      <w:r>
        <w:t>1)</w:t>
      </w:r>
      <w:r w:rsidRPr="00760095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7312E020" wp14:editId="5BD1F4CC">
            <wp:extent cx="5940425" cy="2327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95" w:rsidRDefault="00760095">
      <w:pPr>
        <w:rPr>
          <w:noProof/>
          <w:lang w:eastAsia="ru-RU" w:bidi="ar-SA"/>
        </w:rPr>
      </w:pPr>
      <w:r>
        <w:rPr>
          <w:noProof/>
          <w:lang w:eastAsia="ru-RU" w:bidi="ar-SA"/>
        </w:rPr>
        <w:t>Префикс</w:t>
      </w:r>
      <w:r w:rsidRPr="00760095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- </w:t>
      </w:r>
      <w:r w:rsidRPr="00760095">
        <w:rPr>
          <w:noProof/>
          <w:lang w:eastAsia="ru-RU" w:bidi="ar-SA"/>
        </w:rPr>
        <w:t xml:space="preserve">/15 </w:t>
      </w:r>
      <w:r>
        <w:rPr>
          <w:noProof/>
          <w:lang w:eastAsia="ru-RU" w:bidi="ar-SA"/>
        </w:rPr>
        <w:t>– это 15 единиц в 4 байтах.</w:t>
      </w:r>
    </w:p>
    <w:p w:rsidR="00760095" w:rsidRDefault="00760095">
      <w:pPr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Перемножаем маску на </w:t>
      </w:r>
      <w:r>
        <w:rPr>
          <w:noProof/>
          <w:lang w:val="en-US" w:eastAsia="ru-RU" w:bidi="ar-SA"/>
        </w:rPr>
        <w:t>ip</w:t>
      </w:r>
      <w:r w:rsidRPr="00760095">
        <w:rPr>
          <w:noProof/>
          <w:lang w:eastAsia="ru-RU" w:bidi="ar-SA"/>
        </w:rPr>
        <w:t>’</w:t>
      </w:r>
      <w:r>
        <w:rPr>
          <w:noProof/>
          <w:lang w:eastAsia="ru-RU" w:bidi="ar-SA"/>
        </w:rPr>
        <w:t>шники если они равны то принадлежат к одной подсети.</w:t>
      </w:r>
    </w:p>
    <w:p w:rsidR="00760095" w:rsidRDefault="00760095">
      <w:pPr>
        <w:rPr>
          <w:noProof/>
          <w:lang w:eastAsia="ru-RU" w:bidi="ar-SA"/>
        </w:rPr>
      </w:pPr>
      <w:r>
        <w:rPr>
          <w:noProof/>
          <w:lang w:eastAsia="ru-RU" w:bidi="ar-SA"/>
        </w:rPr>
        <w:t>2)</w:t>
      </w:r>
      <w:r w:rsidRPr="00760095">
        <w:t xml:space="preserve"> </w:t>
      </w:r>
      <w:r w:rsidRPr="00760095">
        <w:rPr>
          <w:noProof/>
          <w:lang w:eastAsia="ru-RU" w:bidi="ar-SA"/>
        </w:rPr>
        <w:t xml:space="preserve">Разбиение сети на подсети </w:t>
      </w:r>
    </w:p>
    <w:p w:rsidR="00760095" w:rsidRDefault="00760095">
      <w:pPr>
        <w:rPr>
          <w:noProof/>
          <w:lang w:eastAsia="ru-RU" w:bidi="ar-SA"/>
        </w:rPr>
      </w:pPr>
      <w:r w:rsidRPr="00760095">
        <w:rPr>
          <w:noProof/>
          <w:lang w:eastAsia="ru-RU" w:bidi="ar-SA"/>
        </w:rPr>
        <w:t>Задание. разбить сеть 10.1.0.0/16 на 5 подсетей, указать первые 5 подсетей с доступным диапазоном адресов хостов, а также широковещательный адрес.</w:t>
      </w:r>
    </w:p>
    <w:p w:rsidR="00760095" w:rsidRDefault="00760095">
      <w:r w:rsidRPr="00760095">
        <w:t xml:space="preserve">11111111.11111111.00000000.00000000 </w:t>
      </w:r>
      <w:r>
        <w:t>–</w:t>
      </w:r>
      <w:r w:rsidRPr="00760095">
        <w:t xml:space="preserve"> маска</w:t>
      </w:r>
      <w:r>
        <w:t xml:space="preserve"> делаем её из префикса.</w:t>
      </w:r>
    </w:p>
    <w:p w:rsidR="00760095" w:rsidRDefault="00760095">
      <w:r w:rsidRPr="00760095">
        <w:t xml:space="preserve">00001010.00000001.00000000.00000000 </w:t>
      </w:r>
      <w:r>
        <w:t>–</w:t>
      </w:r>
      <w:r w:rsidRPr="00760095">
        <w:t xml:space="preserve"> сеть</w:t>
      </w:r>
      <w:r>
        <w:t xml:space="preserve"> переводим </w:t>
      </w:r>
      <w:proofErr w:type="spellStart"/>
      <w:r>
        <w:rPr>
          <w:lang w:val="en-US"/>
        </w:rPr>
        <w:t>ip</w:t>
      </w:r>
      <w:proofErr w:type="spellEnd"/>
      <w:r w:rsidRPr="00760095">
        <w:t xml:space="preserve"> </w:t>
      </w:r>
      <w:r>
        <w:t xml:space="preserve">в </w:t>
      </w:r>
      <w:proofErr w:type="spellStart"/>
      <w:r>
        <w:t>двочиный</w:t>
      </w:r>
      <w:proofErr w:type="spellEnd"/>
      <w:r>
        <w:t xml:space="preserve"> по сути.</w:t>
      </w:r>
    </w:p>
    <w:p w:rsidR="00634033" w:rsidRPr="00634033" w:rsidRDefault="00760095">
      <w:r w:rsidRPr="00760095">
        <w:t xml:space="preserve">Каждый бит = 2 подсетям, значит если мы возьмём 3 бита из 3-го </w:t>
      </w:r>
      <w:proofErr w:type="spellStart"/>
      <w:r w:rsidRPr="00760095">
        <w:t>окета</w:t>
      </w:r>
      <w:proofErr w:type="spellEnd"/>
      <w:r w:rsidRPr="00760095">
        <w:t>, то мы получим 2^3 = 8 подсетей</w:t>
      </w:r>
      <w:r w:rsidR="00634033">
        <w:t xml:space="preserve">. Воспользовались формулой </w:t>
      </w:r>
      <w:r w:rsidR="00634033" w:rsidRPr="00634033">
        <w:t>2^</w:t>
      </w:r>
      <w:r w:rsidR="00634033">
        <w:rPr>
          <w:lang w:val="en-US"/>
        </w:rPr>
        <w:t>n</w:t>
      </w:r>
      <w:r w:rsidR="00634033" w:rsidRPr="00634033">
        <w:t xml:space="preserve">, </w:t>
      </w:r>
      <w:r w:rsidR="00634033">
        <w:t xml:space="preserve">у нас 5 подсетей </w:t>
      </w:r>
      <w:r w:rsidR="00634033" w:rsidRPr="00634033">
        <w:t xml:space="preserve">2^2 </w:t>
      </w:r>
      <w:r w:rsidR="00634033">
        <w:t xml:space="preserve">не хватает, берем </w:t>
      </w:r>
      <w:r w:rsidR="00634033" w:rsidRPr="00634033">
        <w:t>2^3.</w:t>
      </w:r>
    </w:p>
    <w:p w:rsidR="00634033" w:rsidRPr="00634033" w:rsidRDefault="00634033" w:rsidP="00634033">
      <w:r w:rsidRPr="00634033">
        <w:t>Теперь вычислим адреса наших сетей:</w:t>
      </w:r>
    </w:p>
    <w:p w:rsidR="00634033" w:rsidRPr="00634033" w:rsidRDefault="00634033" w:rsidP="00634033">
      <w:pPr>
        <w:rPr>
          <w:lang w:val="en-US"/>
        </w:rPr>
      </w:pPr>
      <w:r w:rsidRPr="00634033">
        <w:rPr>
          <w:lang w:val="en-US"/>
        </w:rPr>
        <w:t>1) 00001010.00000001.</w:t>
      </w:r>
      <w:r w:rsidRPr="00634033">
        <w:rPr>
          <w:color w:val="FF0000"/>
          <w:lang w:val="en-US"/>
        </w:rPr>
        <w:t>000</w:t>
      </w:r>
      <w:r w:rsidRPr="00634033">
        <w:rPr>
          <w:lang w:val="en-US"/>
        </w:rPr>
        <w:t>00000.00000000</w:t>
      </w:r>
    </w:p>
    <w:p w:rsidR="00634033" w:rsidRPr="00634033" w:rsidRDefault="00634033" w:rsidP="00634033">
      <w:pPr>
        <w:rPr>
          <w:lang w:val="en-US"/>
        </w:rPr>
      </w:pPr>
      <w:r w:rsidRPr="00634033">
        <w:rPr>
          <w:lang w:val="en-US"/>
        </w:rPr>
        <w:t>2) 00001010.00000001.</w:t>
      </w:r>
      <w:r w:rsidRPr="00634033">
        <w:rPr>
          <w:color w:val="FF0000"/>
          <w:lang w:val="en-US"/>
        </w:rPr>
        <w:t>001</w:t>
      </w:r>
      <w:r w:rsidRPr="00634033">
        <w:rPr>
          <w:lang w:val="en-US"/>
        </w:rPr>
        <w:t>00000.00000000</w:t>
      </w:r>
    </w:p>
    <w:p w:rsidR="00634033" w:rsidRPr="00634033" w:rsidRDefault="00634033" w:rsidP="00634033">
      <w:pPr>
        <w:rPr>
          <w:lang w:val="en-US"/>
        </w:rPr>
      </w:pPr>
      <w:r w:rsidRPr="00634033">
        <w:rPr>
          <w:lang w:val="en-US"/>
        </w:rPr>
        <w:t>3) 00001010.00000001.</w:t>
      </w:r>
      <w:r w:rsidRPr="00634033">
        <w:rPr>
          <w:color w:val="FF0000"/>
          <w:lang w:val="en-US"/>
        </w:rPr>
        <w:t>010</w:t>
      </w:r>
      <w:r w:rsidRPr="00634033">
        <w:rPr>
          <w:lang w:val="en-US"/>
        </w:rPr>
        <w:t>00000.00000000</w:t>
      </w:r>
    </w:p>
    <w:p w:rsidR="00634033" w:rsidRPr="00634033" w:rsidRDefault="00634033" w:rsidP="00634033">
      <w:pPr>
        <w:rPr>
          <w:lang w:val="en-US"/>
        </w:rPr>
      </w:pPr>
      <w:r w:rsidRPr="00634033">
        <w:rPr>
          <w:lang w:val="en-US"/>
        </w:rPr>
        <w:t>4) 00001010.00000001.</w:t>
      </w:r>
      <w:r w:rsidRPr="00634033">
        <w:rPr>
          <w:color w:val="FF0000"/>
          <w:lang w:val="en-US"/>
        </w:rPr>
        <w:t>011</w:t>
      </w:r>
      <w:r w:rsidRPr="00634033">
        <w:rPr>
          <w:lang w:val="en-US"/>
        </w:rPr>
        <w:t>00000.00000000</w:t>
      </w:r>
    </w:p>
    <w:p w:rsidR="00634033" w:rsidRDefault="00634033" w:rsidP="00634033">
      <w:pPr>
        <w:rPr>
          <w:lang w:val="en-US"/>
        </w:rPr>
      </w:pPr>
      <w:r w:rsidRPr="00634033">
        <w:rPr>
          <w:lang w:val="en-US"/>
        </w:rPr>
        <w:t>5) 00001010.00000001.</w:t>
      </w:r>
      <w:r w:rsidRPr="00634033">
        <w:rPr>
          <w:color w:val="FF0000"/>
          <w:lang w:val="en-US"/>
        </w:rPr>
        <w:t>100</w:t>
      </w:r>
      <w:r w:rsidRPr="00634033">
        <w:rPr>
          <w:lang w:val="en-US"/>
        </w:rPr>
        <w:t>00000.00000000</w:t>
      </w:r>
    </w:p>
    <w:p w:rsidR="00904580" w:rsidRDefault="00904580" w:rsidP="00634033">
      <w:r>
        <w:t>Меняется выделенная красным.</w:t>
      </w:r>
    </w:p>
    <w:p w:rsidR="00615BEB" w:rsidRDefault="00615BEB" w:rsidP="00615BEB">
      <w:r>
        <w:t>Маска сетей:</w:t>
      </w:r>
    </w:p>
    <w:p w:rsidR="00904580" w:rsidRDefault="00615BEB" w:rsidP="00615BEB">
      <w:r>
        <w:t>11111111.11111111.</w:t>
      </w:r>
      <w:r w:rsidRPr="00615BEB">
        <w:rPr>
          <w:color w:val="FF0000"/>
        </w:rPr>
        <w:t>111</w:t>
      </w:r>
      <w:r>
        <w:t>00000.00000000</w:t>
      </w:r>
      <w:r>
        <w:t xml:space="preserve"> </w:t>
      </w:r>
    </w:p>
    <w:p w:rsidR="00615BEB" w:rsidRPr="00615BEB" w:rsidRDefault="00615BEB" w:rsidP="00615BEB">
      <w:pPr>
        <w:rPr>
          <w:color w:val="FF0000"/>
        </w:rPr>
      </w:pPr>
      <w:r>
        <w:t xml:space="preserve">Меняется маска </w:t>
      </w:r>
      <w:proofErr w:type="gramStart"/>
      <w:r>
        <w:t>сетей ,</w:t>
      </w:r>
      <w:proofErr w:type="gramEnd"/>
      <w:r>
        <w:t xml:space="preserve"> взяли 3 бита, их и изменили</w:t>
      </w:r>
    </w:p>
    <w:p w:rsidR="00615BEB" w:rsidRDefault="00615BEB" w:rsidP="00615BEB">
      <w:r>
        <w:t>Не маска сетей:</w:t>
      </w:r>
    </w:p>
    <w:p w:rsidR="00615BEB" w:rsidRDefault="00615BEB" w:rsidP="00615BEB">
      <w:r>
        <w:t>00000000.00000000.00011111.11111111</w:t>
      </w:r>
    </w:p>
    <w:p w:rsidR="00615BEB" w:rsidRDefault="00615BEB" w:rsidP="00615BEB">
      <w:r>
        <w:t>Инвертировали маску для сетей.</w:t>
      </w:r>
    </w:p>
    <w:p w:rsidR="00615BEB" w:rsidRDefault="00615BEB" w:rsidP="00615BEB">
      <w:r>
        <w:t>Теперь вычислим широковещательный адрес наших сетей:</w:t>
      </w:r>
    </w:p>
    <w:p w:rsidR="00615BEB" w:rsidRDefault="00615BEB" w:rsidP="00615BEB">
      <w:r>
        <w:t xml:space="preserve">1) </w:t>
      </w:r>
      <w:r w:rsidRPr="00F5550C">
        <w:rPr>
          <w:highlight w:val="yellow"/>
        </w:rPr>
        <w:t>00001010.00000001.</w:t>
      </w:r>
      <w:r>
        <w:t>000</w:t>
      </w:r>
      <w:r w:rsidRPr="00F5550C">
        <w:rPr>
          <w:color w:val="00B0F0"/>
        </w:rPr>
        <w:t xml:space="preserve">11111.11111111 </w:t>
      </w:r>
      <w:r>
        <w:t>=&gt; 10.1.31.255</w:t>
      </w:r>
    </w:p>
    <w:p w:rsidR="00615BEB" w:rsidRDefault="00615BEB" w:rsidP="00615BEB">
      <w:r>
        <w:lastRenderedPageBreak/>
        <w:t>2) 00001010.00000001.00111111.11111111 =&gt; 10.1.63.255</w:t>
      </w:r>
    </w:p>
    <w:p w:rsidR="00615BEB" w:rsidRDefault="00615BEB" w:rsidP="00615BEB">
      <w:r>
        <w:t>3) 00001010.00000001.01011111.11111111 =&gt; 10.1.95.255</w:t>
      </w:r>
    </w:p>
    <w:p w:rsidR="00615BEB" w:rsidRDefault="00615BEB" w:rsidP="00615BEB">
      <w:r>
        <w:t>4) 00001010.00000001.01111111.11111111 =&gt; 10.1.127.255</w:t>
      </w:r>
    </w:p>
    <w:p w:rsidR="00615BEB" w:rsidRDefault="00615BEB" w:rsidP="00615BEB">
      <w:r>
        <w:t>5) 00001010.00000001.10011111.11111111 =&gt; 10.1.159.255</w:t>
      </w:r>
    </w:p>
    <w:p w:rsidR="00F5550C" w:rsidRDefault="00F5550C" w:rsidP="00615BEB">
      <w:pPr>
        <w:rPr>
          <w:color w:val="00B0F0"/>
        </w:rPr>
      </w:pPr>
      <w:r w:rsidRPr="00F5550C">
        <w:rPr>
          <w:highlight w:val="yellow"/>
          <w:lang w:val="en-US"/>
        </w:rPr>
        <w:t>IP</w:t>
      </w:r>
      <w:r w:rsidRPr="00F5550C">
        <w:t xml:space="preserve"> </w:t>
      </w:r>
      <w:r w:rsidRPr="00F5550C">
        <w:rPr>
          <w:color w:val="00B0F0"/>
        </w:rPr>
        <w:t>для широков</w:t>
      </w:r>
      <w:r w:rsidR="002955F3">
        <w:rPr>
          <w:color w:val="00B0F0"/>
        </w:rPr>
        <w:t xml:space="preserve">ещательных </w:t>
      </w:r>
      <w:proofErr w:type="spellStart"/>
      <w:r w:rsidR="002955F3">
        <w:rPr>
          <w:color w:val="00B0F0"/>
        </w:rPr>
        <w:t>адрессов</w:t>
      </w:r>
      <w:proofErr w:type="spellEnd"/>
      <w:r w:rsidRPr="00F5550C">
        <w:rPr>
          <w:color w:val="00B0F0"/>
        </w:rPr>
        <w:t xml:space="preserve"> используется маска не для сетей</w:t>
      </w:r>
    </w:p>
    <w:p w:rsidR="002955F3" w:rsidRPr="002955F3" w:rsidRDefault="002955F3" w:rsidP="002955F3">
      <w:r w:rsidRPr="002955F3">
        <w:t>Переведём в десятичную систему адреса сетей:</w:t>
      </w:r>
    </w:p>
    <w:p w:rsidR="002955F3" w:rsidRPr="002955F3" w:rsidRDefault="002955F3" w:rsidP="002955F3">
      <w:r w:rsidRPr="002955F3">
        <w:t>1) 00001010.00000001.00000000.00000000 =&gt; 10.1.    0.0</w:t>
      </w:r>
    </w:p>
    <w:p w:rsidR="002955F3" w:rsidRPr="002955F3" w:rsidRDefault="002955F3" w:rsidP="002955F3">
      <w:r w:rsidRPr="002955F3">
        <w:t>2) 00001010.00000001.00100000.00000000 =&gt; 10.1.  32.0</w:t>
      </w:r>
    </w:p>
    <w:p w:rsidR="002955F3" w:rsidRPr="002955F3" w:rsidRDefault="002955F3" w:rsidP="002955F3">
      <w:r w:rsidRPr="002955F3">
        <w:t>3) 00001010.00000001.01000000.00000000 =&gt; 10.1.  64.0</w:t>
      </w:r>
    </w:p>
    <w:p w:rsidR="002955F3" w:rsidRPr="002955F3" w:rsidRDefault="002955F3" w:rsidP="002955F3">
      <w:r w:rsidRPr="002955F3">
        <w:t>4) 00001010.00000001.01100000.00000000 =&gt; 10.1. 96.0</w:t>
      </w:r>
    </w:p>
    <w:p w:rsidR="002955F3" w:rsidRDefault="002955F3" w:rsidP="002955F3">
      <w:r w:rsidRPr="002955F3">
        <w:t>5) 00001010.00000001.10000000.00000000 =&gt; 10.1.128.0</w:t>
      </w:r>
    </w:p>
    <w:p w:rsidR="009F0AB2" w:rsidRDefault="009F0AB2" w:rsidP="002955F3">
      <w:r>
        <w:rPr>
          <w:noProof/>
          <w:lang w:eastAsia="ru-RU" w:bidi="ar-SA"/>
        </w:rPr>
        <w:drawing>
          <wp:inline distT="0" distB="0" distL="0" distR="0" wp14:anchorId="3DFA4274" wp14:editId="2AAD4110">
            <wp:extent cx="5940425" cy="1453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8B" w:rsidRDefault="0002278B" w:rsidP="002955F3">
      <w:r>
        <w:t>3)</w:t>
      </w:r>
      <w:r w:rsidRPr="0002278B">
        <w:t xml:space="preserve"> Найти 2-ю и 4-ю подсети в классовой сети 175.100.0.0 при использовании маски 255.255.224.0 (префикс 19).</w:t>
      </w:r>
    </w:p>
    <w:p w:rsidR="0008025F" w:rsidRDefault="0008025F" w:rsidP="002955F3">
      <w:r w:rsidRPr="0008025F">
        <w:t xml:space="preserve">11111111.11111111.11100000.00000000 </w:t>
      </w:r>
      <w:r>
        <w:t>–</w:t>
      </w:r>
      <w:r w:rsidRPr="0008025F">
        <w:t xml:space="preserve"> маск</w:t>
      </w:r>
      <w:r>
        <w:t>а</w:t>
      </w:r>
    </w:p>
    <w:p w:rsidR="00FA57DB" w:rsidRDefault="0008025F" w:rsidP="00FA57DB">
      <w:r w:rsidRPr="0008025F">
        <w:t>175.100.0.0 =&gt; 10101111.01100100.00000000.00000000</w:t>
      </w:r>
    </w:p>
    <w:p w:rsidR="00FA57DB" w:rsidRDefault="00FA57DB" w:rsidP="00FA57DB">
      <w:r>
        <w:t xml:space="preserve">Найдём адреса 4-х подсетей, для этого мы возьмём 2 бита в 3-ем </w:t>
      </w:r>
      <w:proofErr w:type="spellStart"/>
      <w:r>
        <w:t>окете</w:t>
      </w:r>
      <w:proofErr w:type="spellEnd"/>
      <w:r>
        <w:t>:</w:t>
      </w:r>
    </w:p>
    <w:p w:rsidR="00FA57DB" w:rsidRDefault="00FA57DB" w:rsidP="00FA57DB">
      <w:r>
        <w:t>1) 10101111.01100100.00000000.00000000 =&gt; 175.100.0.0</w:t>
      </w:r>
    </w:p>
    <w:p w:rsidR="00FA57DB" w:rsidRDefault="00FA57DB" w:rsidP="00FA57DB">
      <w:r>
        <w:t>2) 10101111.01100100.00100000.00000000 =&gt; 175.100.32.0</w:t>
      </w:r>
    </w:p>
    <w:p w:rsidR="00FA57DB" w:rsidRDefault="00FA57DB" w:rsidP="00FA57DB">
      <w:r>
        <w:t>3) 10101111.01100100.01000000.00000000 =&gt; 175.100.64.0</w:t>
      </w:r>
    </w:p>
    <w:p w:rsidR="0008025F" w:rsidRDefault="00FA57DB" w:rsidP="00FA57DB">
      <w:r>
        <w:t>4) 10101111.01100100.01100000.00000000 =&gt; 175.100.96.0</w:t>
      </w:r>
    </w:p>
    <w:p w:rsidR="00FA57DB" w:rsidRDefault="00FA57DB" w:rsidP="00FA57DB">
      <w:r>
        <w:t>Маска этих сети будет:</w:t>
      </w:r>
    </w:p>
    <w:p w:rsidR="00FA57DB" w:rsidRDefault="00FA57DB" w:rsidP="00FA57DB">
      <w:r>
        <w:t>11111111.11111111.11100000.00000000</w:t>
      </w:r>
    </w:p>
    <w:p w:rsidR="00FA57DB" w:rsidRDefault="00FA57DB" w:rsidP="00FA57DB"/>
    <w:p w:rsidR="00FA57DB" w:rsidRDefault="00FA57DB" w:rsidP="00FA57DB">
      <w:r>
        <w:t>Не маска:</w:t>
      </w:r>
    </w:p>
    <w:p w:rsidR="00FA57DB" w:rsidRDefault="00FA57DB" w:rsidP="00FA57DB">
      <w:r>
        <w:t>00000000.00000000.00011111.11111111</w:t>
      </w:r>
    </w:p>
    <w:p w:rsidR="00FA57DB" w:rsidRDefault="00FA57DB" w:rsidP="00FA57DB"/>
    <w:p w:rsidR="00FA57DB" w:rsidRDefault="00FA57DB" w:rsidP="00FA57DB">
      <w:r>
        <w:t>Найдём широковещательные адреса этих сетей</w:t>
      </w:r>
    </w:p>
    <w:p w:rsidR="00FA57DB" w:rsidRDefault="00FA57DB" w:rsidP="00FA57DB">
      <w:r>
        <w:lastRenderedPageBreak/>
        <w:t>1) 10101111.01100100.00011111.11111111 =&gt; 175.100.31.255</w:t>
      </w:r>
    </w:p>
    <w:p w:rsidR="00FA57DB" w:rsidRDefault="00FA57DB" w:rsidP="00FA57DB">
      <w:r>
        <w:t>2) 10101111.01100100.01011111.11111111 =&gt; 175.100.95.255</w:t>
      </w:r>
    </w:p>
    <w:p w:rsidR="00FA57DB" w:rsidRDefault="00FA57DB" w:rsidP="00FA57DB">
      <w:r>
        <w:t>3) 10101111.01100100.10011111.11111111 =&gt; 175.100.159.255</w:t>
      </w:r>
    </w:p>
    <w:p w:rsidR="00FA57DB" w:rsidRDefault="00FA57DB" w:rsidP="00FA57DB">
      <w:r>
        <w:t>4) 10101111.01100100.11011111.11111111 =&gt; 175.100.223.255</w:t>
      </w:r>
    </w:p>
    <w:p w:rsidR="00FA57DB" w:rsidRDefault="00FA57DB" w:rsidP="00FA57DB"/>
    <w:p w:rsidR="00FA57DB" w:rsidRDefault="00FA57DB" w:rsidP="00FA57DB">
      <w:r>
        <w:t>Диапазон сетей:</w:t>
      </w:r>
    </w:p>
    <w:p w:rsidR="00FA57DB" w:rsidRDefault="00FA57DB" w:rsidP="00FA57DB">
      <w:r>
        <w:t>1) 175.100.0.1 -- 175.100.31.254</w:t>
      </w:r>
    </w:p>
    <w:p w:rsidR="00FA57DB" w:rsidRDefault="00FA57DB" w:rsidP="00FA57DB">
      <w:r>
        <w:t>2) 175.100.64.1 -- 175.100.95.254</w:t>
      </w:r>
    </w:p>
    <w:p w:rsidR="00FA57DB" w:rsidRDefault="00FA57DB" w:rsidP="00FA57DB">
      <w:r>
        <w:t>3) 175.100.128.0 -- 175.100.159.254</w:t>
      </w:r>
    </w:p>
    <w:p w:rsidR="00FA57DB" w:rsidRDefault="00FA57DB" w:rsidP="00FA57DB">
      <w:r>
        <w:t>4) 175.100.192.0 -- 175.100.223.254</w:t>
      </w:r>
    </w:p>
    <w:p w:rsidR="00FA57DB" w:rsidRDefault="00FA57DB" w:rsidP="00FA57DB">
      <w:pPr>
        <w:rPr>
          <w:b/>
        </w:rPr>
      </w:pPr>
      <w:r w:rsidRPr="00FA57DB">
        <w:rPr>
          <w:b/>
        </w:rPr>
        <w:t>4)</w:t>
      </w:r>
      <w:r w:rsidRPr="00FA57DB">
        <w:t xml:space="preserve"> </w:t>
      </w:r>
      <w:r w:rsidRPr="00FA57DB">
        <w:rPr>
          <w:b/>
        </w:rPr>
        <w:t>К какой подсети относится адрес 172.17.90.63/21?</w:t>
      </w:r>
    </w:p>
    <w:p w:rsidR="00FA57DB" w:rsidRDefault="00FA57DB" w:rsidP="00FA57DB">
      <w:pPr>
        <w:rPr>
          <w:b/>
        </w:rPr>
      </w:pPr>
      <w:r w:rsidRPr="00FA57DB">
        <w:rPr>
          <w:b/>
        </w:rPr>
        <w:t xml:space="preserve">255.255.248.0 </w:t>
      </w:r>
      <w:r w:rsidR="00C01E17">
        <w:rPr>
          <w:b/>
        </w:rPr>
        <w:t>–</w:t>
      </w:r>
      <w:r w:rsidRPr="00FA57DB">
        <w:rPr>
          <w:b/>
        </w:rPr>
        <w:t xml:space="preserve"> маска</w:t>
      </w:r>
    </w:p>
    <w:p w:rsidR="00C01E17" w:rsidRPr="00C01E17" w:rsidRDefault="00C01E17" w:rsidP="00C01E17">
      <w:pPr>
        <w:rPr>
          <w:b/>
        </w:rPr>
      </w:pPr>
      <w:r w:rsidRPr="00C01E17">
        <w:rPr>
          <w:b/>
        </w:rPr>
        <w:t xml:space="preserve">01011010 - </w:t>
      </w:r>
      <w:proofErr w:type="spellStart"/>
      <w:r w:rsidRPr="00C01E17">
        <w:rPr>
          <w:b/>
        </w:rPr>
        <w:t>ip</w:t>
      </w:r>
      <w:proofErr w:type="spellEnd"/>
    </w:p>
    <w:p w:rsidR="00C01E17" w:rsidRPr="00C01E17" w:rsidRDefault="004D117B" w:rsidP="00C01E17">
      <w:pPr>
        <w:rPr>
          <w:b/>
        </w:rPr>
      </w:pPr>
      <w:r>
        <w:rPr>
          <w:b/>
        </w:rPr>
        <w:t>11111000 - маска</w:t>
      </w:r>
    </w:p>
    <w:p w:rsidR="002A6B78" w:rsidRDefault="00C01E17" w:rsidP="00C01E17">
      <w:pPr>
        <w:rPr>
          <w:b/>
        </w:rPr>
      </w:pPr>
      <w:r w:rsidRPr="00C01E17">
        <w:rPr>
          <w:b/>
        </w:rPr>
        <w:t>01011000 - к какой подсети</w:t>
      </w:r>
    </w:p>
    <w:p w:rsidR="002A6B78" w:rsidRDefault="002A6B78" w:rsidP="00C01E17">
      <w:pPr>
        <w:rPr>
          <w:b/>
          <w:sz w:val="44"/>
        </w:rPr>
      </w:pPr>
      <w:r w:rsidRPr="002A6B78">
        <w:rPr>
          <w:b/>
          <w:sz w:val="44"/>
        </w:rPr>
        <w:t>2 практическое задание</w:t>
      </w:r>
    </w:p>
    <w:p w:rsidR="002A6B78" w:rsidRDefault="002A6B78" w:rsidP="00C01E17">
      <w:r w:rsidRPr="002A6B78">
        <w:rPr>
          <w:rFonts w:ascii="Helvetica" w:hAnsi="Helvetica"/>
        </w:rPr>
        <w:t>R1(</w:t>
      </w:r>
      <w:proofErr w:type="spellStart"/>
      <w:r w:rsidRPr="002A6B78">
        <w:rPr>
          <w:rFonts w:ascii="Helvetica" w:hAnsi="Helvetica"/>
        </w:rPr>
        <w:t>config</w:t>
      </w:r>
      <w:proofErr w:type="spellEnd"/>
      <w:r w:rsidRPr="002A6B78">
        <w:rPr>
          <w:rFonts w:ascii="Helvetica" w:hAnsi="Helvetica"/>
        </w:rPr>
        <w:t>)#</w:t>
      </w:r>
      <w:proofErr w:type="spellStart"/>
      <w:r w:rsidRPr="002A6B78">
        <w:rPr>
          <w:rFonts w:ascii="Helvetica" w:hAnsi="Helvetica"/>
        </w:rPr>
        <w:t>ip</w:t>
      </w:r>
      <w:proofErr w:type="spellEnd"/>
      <w:r w:rsidRPr="002A6B78">
        <w:rPr>
          <w:rFonts w:ascii="Helvetica" w:hAnsi="Helvetica"/>
        </w:rPr>
        <w:t xml:space="preserve"> </w:t>
      </w:r>
      <w:proofErr w:type="spellStart"/>
      <w:r w:rsidRPr="002A6B78">
        <w:rPr>
          <w:rFonts w:ascii="Helvetica" w:hAnsi="Helvetica"/>
        </w:rPr>
        <w:t>route</w:t>
      </w:r>
      <w:proofErr w:type="spellEnd"/>
      <w:r w:rsidRPr="002A6B78">
        <w:rPr>
          <w:rFonts w:ascii="Helvetica" w:hAnsi="Helvetica"/>
        </w:rPr>
        <w:t xml:space="preserve"> 172.16.0.0 255.255.255.128 Serial0/0/0//это команда для ввода статического маршрута/ </w:t>
      </w:r>
    </w:p>
    <w:p w:rsidR="002A6B78" w:rsidRDefault="002A6B78" w:rsidP="00C01E17">
      <w:r w:rsidRPr="002A6B78">
        <w:rPr>
          <w:rFonts w:ascii="Helvetica" w:hAnsi="Helvetica"/>
        </w:rPr>
        <w:t xml:space="preserve">Объясняю вкратце: </w:t>
      </w:r>
      <w:proofErr w:type="spellStart"/>
      <w:r w:rsidRPr="002A6B78">
        <w:rPr>
          <w:rFonts w:ascii="Helvetica" w:hAnsi="Helvetica"/>
        </w:rPr>
        <w:t>ip</w:t>
      </w:r>
      <w:proofErr w:type="spellEnd"/>
      <w:r w:rsidRPr="002A6B78">
        <w:rPr>
          <w:rFonts w:ascii="Helvetica" w:hAnsi="Helvetica"/>
        </w:rPr>
        <w:t xml:space="preserve"> </w:t>
      </w:r>
      <w:proofErr w:type="spellStart"/>
      <w:r w:rsidRPr="002A6B78">
        <w:rPr>
          <w:rFonts w:ascii="Helvetica" w:hAnsi="Helvetica"/>
        </w:rPr>
        <w:t>route</w:t>
      </w:r>
      <w:proofErr w:type="spellEnd"/>
      <w:r w:rsidRPr="002A6B78">
        <w:rPr>
          <w:rFonts w:ascii="Helvetica" w:hAnsi="Helvetica"/>
        </w:rPr>
        <w:t xml:space="preserve"> - это команда, говорящая роутеру, что сейчас будет введен статический маршрут; </w:t>
      </w:r>
    </w:p>
    <w:p w:rsidR="002A6B78" w:rsidRDefault="002A6B78" w:rsidP="00C01E17">
      <w:r w:rsidRPr="002A6B78">
        <w:rPr>
          <w:rFonts w:ascii="Helvetica" w:hAnsi="Helvetica"/>
        </w:rPr>
        <w:t>172.16.0.0 - это удаленная и неизвестная роутеру сеть;</w:t>
      </w:r>
    </w:p>
    <w:p w:rsidR="002A6B78" w:rsidRDefault="002A6B78" w:rsidP="00C01E17">
      <w:r w:rsidRPr="002A6B78">
        <w:rPr>
          <w:rFonts w:ascii="Helvetica" w:hAnsi="Helvetica"/>
        </w:rPr>
        <w:t xml:space="preserve"> 255.255.255.128 - это маска удаленной сети; </w:t>
      </w:r>
      <w:bookmarkStart w:id="0" w:name="_GoBack"/>
      <w:bookmarkEnd w:id="0"/>
    </w:p>
    <w:p w:rsidR="002A6B78" w:rsidRPr="002A6B78" w:rsidRDefault="002A6B78" w:rsidP="00C01E17">
      <w:pPr>
        <w:rPr>
          <w:b/>
        </w:rPr>
      </w:pPr>
      <w:r w:rsidRPr="002A6B78">
        <w:rPr>
          <w:rFonts w:ascii="Helvetica" w:hAnsi="Helvetica"/>
        </w:rPr>
        <w:t>serial0/0/0 - это на какой интерфейс</w:t>
      </w:r>
    </w:p>
    <w:sectPr w:rsidR="002A6B78" w:rsidRPr="002A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60"/>
    <w:rsid w:val="0002278B"/>
    <w:rsid w:val="0008025F"/>
    <w:rsid w:val="001A5C60"/>
    <w:rsid w:val="002955F3"/>
    <w:rsid w:val="002A6B78"/>
    <w:rsid w:val="004D117B"/>
    <w:rsid w:val="00615BEB"/>
    <w:rsid w:val="00634033"/>
    <w:rsid w:val="00760095"/>
    <w:rsid w:val="0087524A"/>
    <w:rsid w:val="00904580"/>
    <w:rsid w:val="009F0AB2"/>
    <w:rsid w:val="00C01E17"/>
    <w:rsid w:val="00F5550C"/>
    <w:rsid w:val="00F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D824"/>
  <w15:chartTrackingRefBased/>
  <w15:docId w15:val="{B967CC06-3451-47D4-A482-F5D53DF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5E3A-127E-4E3F-A095-B1F7FBD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ов Рома</dc:creator>
  <cp:keywords/>
  <dc:description/>
  <cp:lastModifiedBy>Чередов Рома</cp:lastModifiedBy>
  <cp:revision>14</cp:revision>
  <dcterms:created xsi:type="dcterms:W3CDTF">2023-01-09T19:39:00Z</dcterms:created>
  <dcterms:modified xsi:type="dcterms:W3CDTF">2023-01-09T20:20:00Z</dcterms:modified>
</cp:coreProperties>
</file>